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3795DEA0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8229B1">
        <w:rPr>
          <w:b/>
          <w:bCs/>
          <w:sz w:val="22"/>
          <w:szCs w:val="22"/>
        </w:rPr>
        <w:t>2</w:t>
      </w:r>
      <w:r w:rsidR="004E7C53">
        <w:rPr>
          <w:b/>
          <w:bCs/>
          <w:sz w:val="22"/>
          <w:szCs w:val="22"/>
        </w:rPr>
        <w:t>8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5B02A410" w:rsidR="00BD495F" w:rsidRPr="00BC0C4E" w:rsidRDefault="0011338C" w:rsidP="00DB55A2">
      <w:pPr>
        <w:spacing w:before="24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4E7C53">
        <w:rPr>
          <w:sz w:val="22"/>
          <w:szCs w:val="22"/>
        </w:rPr>
        <w:t>2</w:t>
      </w:r>
      <w:r w:rsidR="00D51AB4">
        <w:rPr>
          <w:sz w:val="22"/>
          <w:szCs w:val="22"/>
        </w:rPr>
        <w:t>8</w:t>
      </w:r>
      <w:r w:rsidR="00E44A7F" w:rsidRPr="00BC0C4E">
        <w:rPr>
          <w:sz w:val="22"/>
          <w:szCs w:val="22"/>
        </w:rPr>
        <w:t xml:space="preserve"> </w:t>
      </w:r>
      <w:r w:rsidR="00D51AB4">
        <w:rPr>
          <w:sz w:val="22"/>
          <w:szCs w:val="22"/>
        </w:rPr>
        <w:t>авгус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DB55A2">
      <w:pPr>
        <w:tabs>
          <w:tab w:val="left" w:pos="284"/>
        </w:tabs>
        <w:spacing w:before="24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7B5AEF5B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4E7C53">
        <w:rPr>
          <w:bCs/>
          <w:sz w:val="22"/>
          <w:szCs w:val="22"/>
        </w:rPr>
        <w:t>2</w:t>
      </w:r>
      <w:r w:rsidR="00D51AB4">
        <w:rPr>
          <w:bCs/>
          <w:sz w:val="22"/>
          <w:szCs w:val="22"/>
        </w:rPr>
        <w:t>8.08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34D1B72" w14:textId="713AC3CB" w:rsid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151AC">
        <w:rPr>
          <w:sz w:val="22"/>
          <w:szCs w:val="22"/>
        </w:rPr>
        <w:t>Ассоциации СРО «ОСОТК»</w:t>
      </w:r>
      <w:r w:rsidR="0088366D">
        <w:rPr>
          <w:sz w:val="22"/>
          <w:szCs w:val="22"/>
        </w:rPr>
        <w:t>.</w:t>
      </w:r>
    </w:p>
    <w:p w14:paraId="4CEA17D1" w14:textId="77777777" w:rsidR="0088366D" w:rsidRPr="002862E6" w:rsidRDefault="0088366D" w:rsidP="0088366D">
      <w:pPr>
        <w:jc w:val="both"/>
        <w:rPr>
          <w:sz w:val="10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178A6B07" w14:textId="5C34041B" w:rsidR="00BE31B1" w:rsidRDefault="00BE31B1" w:rsidP="00BE31B1">
      <w:pPr>
        <w:numPr>
          <w:ilvl w:val="0"/>
          <w:numId w:val="25"/>
        </w:numPr>
        <w:rPr>
          <w:color w:val="000000"/>
          <w:sz w:val="22"/>
          <w:szCs w:val="22"/>
        </w:rPr>
      </w:pPr>
      <w:r w:rsidRPr="001A626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22C8FD9F" w14:textId="19C94BAE" w:rsidR="00B23085" w:rsidRPr="00B23085" w:rsidRDefault="00B23085" w:rsidP="00B23085">
      <w:pPr>
        <w:pStyle w:val="ae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7669E7">
        <w:rPr>
          <w:color w:val="000000"/>
          <w:sz w:val="22"/>
          <w:szCs w:val="22"/>
        </w:rPr>
        <w:t>Прекращение членства в Ассоциации СРО «ОСОТК»</w:t>
      </w:r>
      <w:r w:rsidRPr="009E48F5">
        <w:rPr>
          <w:color w:val="000000"/>
          <w:sz w:val="22"/>
          <w:szCs w:val="22"/>
        </w:rPr>
        <w:t>.</w:t>
      </w:r>
    </w:p>
    <w:p w14:paraId="74C5BA96" w14:textId="77777777" w:rsidR="00B91689" w:rsidRDefault="00B91689" w:rsidP="00B91689">
      <w:pPr>
        <w:jc w:val="both"/>
        <w:rPr>
          <w:b/>
          <w:color w:val="000000"/>
          <w:sz w:val="22"/>
          <w:szCs w:val="22"/>
        </w:rPr>
      </w:pPr>
    </w:p>
    <w:p w14:paraId="64242BA5" w14:textId="59C6F2FE" w:rsidR="00BE31B1" w:rsidRPr="00D51AB4" w:rsidRDefault="00BE31B1" w:rsidP="00D51AB4">
      <w:pPr>
        <w:pStyle w:val="ae"/>
        <w:numPr>
          <w:ilvl w:val="0"/>
          <w:numId w:val="41"/>
        </w:numPr>
        <w:ind w:left="0" w:firstLine="0"/>
        <w:jc w:val="both"/>
        <w:rPr>
          <w:color w:val="000000"/>
          <w:sz w:val="22"/>
          <w:szCs w:val="22"/>
        </w:rPr>
      </w:pPr>
      <w:r w:rsidRPr="00D51AB4">
        <w:rPr>
          <w:b/>
          <w:color w:val="000000"/>
          <w:sz w:val="22"/>
          <w:szCs w:val="22"/>
        </w:rPr>
        <w:t xml:space="preserve">По </w:t>
      </w:r>
      <w:r w:rsidR="00D51AB4" w:rsidRPr="00D51AB4">
        <w:rPr>
          <w:b/>
          <w:color w:val="000000"/>
          <w:sz w:val="22"/>
          <w:szCs w:val="22"/>
        </w:rPr>
        <w:t>первому</w:t>
      </w:r>
      <w:r w:rsidRPr="00D51AB4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D51AB4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AAB558C" w14:textId="77777777" w:rsidR="00BE31B1" w:rsidRPr="00424E27" w:rsidRDefault="00BE31B1" w:rsidP="00BE31B1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14:paraId="79FDB851" w14:textId="2DFEC117" w:rsidR="00BE31B1" w:rsidRDefault="00BE31B1" w:rsidP="00BE31B1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AF2D71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AF2D71">
        <w:rPr>
          <w:sz w:val="22"/>
          <w:szCs w:val="22"/>
        </w:rPr>
        <w:t>я</w:t>
      </w:r>
      <w:r>
        <w:rPr>
          <w:sz w:val="22"/>
          <w:szCs w:val="22"/>
        </w:rPr>
        <w:t>м</w:t>
      </w:r>
      <w:r w:rsidR="00AF2D71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член</w:t>
      </w:r>
      <w:r w:rsidR="00AF2D71">
        <w:rPr>
          <w:sz w:val="22"/>
          <w:szCs w:val="22"/>
        </w:rPr>
        <w:t>ов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1595012D" w14:textId="77777777" w:rsidR="00BE31B1" w:rsidRPr="00DB55A2" w:rsidRDefault="00BE31B1" w:rsidP="00BE31B1">
      <w:pPr>
        <w:jc w:val="both"/>
        <w:rPr>
          <w:bCs/>
          <w:sz w:val="18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BE31B1" w:rsidRPr="00B91689" w14:paraId="36DD3961" w14:textId="77777777" w:rsidTr="00511B1F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D7AB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916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9168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7711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86A3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5A5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381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E31B1" w:rsidRPr="00B91689" w14:paraId="294DBABE" w14:textId="77777777" w:rsidTr="00D51AB4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6C3E" w14:textId="77777777" w:rsidR="00BE31B1" w:rsidRPr="00B91689" w:rsidRDefault="00BE31B1" w:rsidP="00BE31B1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3B0C" w14:textId="11AC6E26" w:rsidR="00BE31B1" w:rsidRPr="00B91689" w:rsidRDefault="004E7C53" w:rsidP="004E7C53">
            <w:pPr>
              <w:jc w:val="center"/>
              <w:rPr>
                <w:color w:val="000000"/>
                <w:sz w:val="20"/>
                <w:szCs w:val="20"/>
              </w:rPr>
            </w:pPr>
            <w:r w:rsidRPr="004E7C53">
              <w:rPr>
                <w:sz w:val="20"/>
                <w:szCs w:val="20"/>
              </w:rPr>
              <w:t xml:space="preserve">Общество с ограниченной ответственностью Проектно-инжиниринговая компания </w:t>
            </w:r>
            <w:r>
              <w:rPr>
                <w:sz w:val="20"/>
                <w:szCs w:val="20"/>
              </w:rPr>
              <w:t>«Сила тока</w:t>
            </w:r>
            <w:r w:rsidR="00BE31B1"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421DC" w14:textId="764525A9" w:rsidR="00BE31B1" w:rsidRPr="00B91689" w:rsidRDefault="004E7C53" w:rsidP="00BE31B1">
            <w:pPr>
              <w:jc w:val="center"/>
              <w:rPr>
                <w:color w:val="000000"/>
                <w:sz w:val="20"/>
                <w:szCs w:val="20"/>
              </w:rPr>
            </w:pPr>
            <w:r w:rsidRPr="004E7C53">
              <w:rPr>
                <w:sz w:val="20"/>
                <w:szCs w:val="20"/>
              </w:rPr>
              <w:t>744721488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EFBB" w14:textId="6F52F75F" w:rsidR="00BE31B1" w:rsidRPr="00B91689" w:rsidRDefault="004E7C53" w:rsidP="00BE31B1">
            <w:pPr>
              <w:jc w:val="center"/>
              <w:rPr>
                <w:color w:val="000000"/>
                <w:sz w:val="20"/>
                <w:szCs w:val="20"/>
              </w:rPr>
            </w:pPr>
            <w:r w:rsidRPr="004E7C53">
              <w:rPr>
                <w:sz w:val="20"/>
                <w:szCs w:val="20"/>
              </w:rPr>
              <w:t>11274470127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A7AF" w14:textId="77777777" w:rsidR="00BE31B1" w:rsidRPr="00B91689" w:rsidRDefault="00BE31B1" w:rsidP="00BE31B1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697F84" w:rsidRPr="00B91689" w14:paraId="36C99D2D" w14:textId="77777777" w:rsidTr="00D51AB4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C01" w14:textId="77777777" w:rsidR="00697F84" w:rsidRPr="00B91689" w:rsidRDefault="00697F84" w:rsidP="00697F84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986D" w14:textId="4F440D61" w:rsidR="00697F84" w:rsidRPr="00D51AB4" w:rsidRDefault="004E7C53" w:rsidP="004E7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E7C53">
              <w:rPr>
                <w:sz w:val="20"/>
                <w:szCs w:val="20"/>
              </w:rPr>
              <w:t xml:space="preserve">кционерное общество </w:t>
            </w:r>
            <w:r w:rsidR="00697F8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Ф</w:t>
            </w:r>
            <w:r w:rsidR="00697F84"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371EE" w14:textId="00355B22" w:rsidR="00697F84" w:rsidRPr="00D51AB4" w:rsidRDefault="004E7C53" w:rsidP="00697F84">
            <w:pPr>
              <w:jc w:val="center"/>
              <w:rPr>
                <w:sz w:val="20"/>
                <w:szCs w:val="20"/>
              </w:rPr>
            </w:pPr>
            <w:r w:rsidRPr="004E7C53">
              <w:rPr>
                <w:sz w:val="20"/>
                <w:szCs w:val="20"/>
              </w:rPr>
              <w:t>771622298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7341" w14:textId="03C21C84" w:rsidR="00697F84" w:rsidRPr="00D51AB4" w:rsidRDefault="004E7C53" w:rsidP="00697F84">
            <w:pPr>
              <w:jc w:val="center"/>
              <w:rPr>
                <w:sz w:val="20"/>
                <w:szCs w:val="20"/>
              </w:rPr>
            </w:pPr>
            <w:r w:rsidRPr="004E7C53">
              <w:rPr>
                <w:sz w:val="20"/>
                <w:szCs w:val="20"/>
              </w:rPr>
              <w:t>10277160078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5C82" w14:textId="4BBDF38B" w:rsidR="00697F84" w:rsidRPr="00B91689" w:rsidRDefault="004E7C53" w:rsidP="003D4B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нение наименования организации и организационно-правовой формы (прежнее наименование </w:t>
            </w:r>
            <w:r w:rsidRPr="004E7C53">
              <w:rPr>
                <w:color w:val="000000"/>
                <w:sz w:val="20"/>
                <w:szCs w:val="20"/>
              </w:rPr>
              <w:t xml:space="preserve"> Закрытое акционерное общество </w:t>
            </w:r>
            <w:r w:rsidR="003D4B99">
              <w:rPr>
                <w:color w:val="000000"/>
                <w:sz w:val="20"/>
                <w:szCs w:val="20"/>
              </w:rPr>
              <w:t>«</w:t>
            </w:r>
            <w:r w:rsidRPr="004E7C53">
              <w:rPr>
                <w:color w:val="000000"/>
                <w:sz w:val="20"/>
                <w:szCs w:val="20"/>
              </w:rPr>
              <w:t>Башня Федерация</w:t>
            </w:r>
            <w:r w:rsidR="003D4B99">
              <w:rPr>
                <w:color w:val="000000"/>
                <w:sz w:val="20"/>
                <w:szCs w:val="20"/>
              </w:rPr>
              <w:t>»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)</w:t>
            </w:r>
          </w:p>
        </w:tc>
      </w:tr>
    </w:tbl>
    <w:p w14:paraId="2601E085" w14:textId="77777777" w:rsidR="00BE31B1" w:rsidRPr="00424E27" w:rsidRDefault="00BE31B1" w:rsidP="00BE31B1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310F0B76" w14:textId="77777777" w:rsidR="00BE31B1" w:rsidRDefault="00BE31B1" w:rsidP="00BE31B1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47FC852B" w14:textId="77777777" w:rsidR="00B23085" w:rsidRPr="00DB55A2" w:rsidRDefault="00B23085" w:rsidP="00BE31B1">
      <w:pPr>
        <w:jc w:val="both"/>
        <w:rPr>
          <w:b/>
          <w:bCs/>
          <w:sz w:val="28"/>
          <w:szCs w:val="22"/>
        </w:rPr>
      </w:pPr>
    </w:p>
    <w:p w14:paraId="22D29BFD" w14:textId="5EFA6B8A" w:rsidR="00B23085" w:rsidRPr="005B2727" w:rsidRDefault="00B23085" w:rsidP="00B23085">
      <w:pPr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Pr="005B2727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5B2727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5B2727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04B70F02" w14:textId="77777777" w:rsidR="00B23085" w:rsidRPr="00FD3DC5" w:rsidRDefault="00B23085" w:rsidP="00B23085">
      <w:pPr>
        <w:jc w:val="both"/>
        <w:rPr>
          <w:sz w:val="22"/>
          <w:szCs w:val="22"/>
        </w:rPr>
      </w:pPr>
      <w:r w:rsidRPr="00FD3DC5">
        <w:rPr>
          <w:sz w:val="22"/>
          <w:szCs w:val="22"/>
          <w:u w:val="single"/>
        </w:rPr>
        <w:t>Докладчик</w:t>
      </w:r>
      <w:r w:rsidRPr="00FD3DC5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FD3DC5">
        <w:rPr>
          <w:sz w:val="22"/>
          <w:szCs w:val="22"/>
        </w:rPr>
        <w:t xml:space="preserve">. </w:t>
      </w:r>
    </w:p>
    <w:p w14:paraId="7DC767E2" w14:textId="77777777" w:rsidR="00B23085" w:rsidRDefault="00B23085" w:rsidP="00B23085">
      <w:pPr>
        <w:jc w:val="both"/>
        <w:rPr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остановили:</w:t>
      </w:r>
      <w:r w:rsidRPr="00FD3DC5">
        <w:rPr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Прекратить членство в Ассоциации СРО «ОСОТК» на основании поступивш</w:t>
      </w:r>
      <w:r>
        <w:rPr>
          <w:bCs/>
          <w:sz w:val="22"/>
          <w:szCs w:val="22"/>
        </w:rPr>
        <w:t xml:space="preserve">его </w:t>
      </w:r>
      <w:r w:rsidRPr="00FD3DC5">
        <w:rPr>
          <w:bCs/>
          <w:sz w:val="22"/>
          <w:szCs w:val="22"/>
        </w:rPr>
        <w:t>заявлени</w:t>
      </w:r>
      <w:r>
        <w:rPr>
          <w:bCs/>
          <w:sz w:val="22"/>
          <w:szCs w:val="22"/>
        </w:rPr>
        <w:t>я</w:t>
      </w:r>
      <w:r w:rsidRPr="00FD3DC5">
        <w:rPr>
          <w:bCs/>
          <w:sz w:val="22"/>
          <w:szCs w:val="22"/>
        </w:rPr>
        <w:t xml:space="preserve"> о добровольном прекращении членства в Ассоциации СРО «ОСОТК»:</w:t>
      </w:r>
    </w:p>
    <w:p w14:paraId="6055F50D" w14:textId="5CA6CC83" w:rsidR="00DB55A2" w:rsidRDefault="00DB55A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600A0CC" w14:textId="77777777" w:rsidR="00DB55A2" w:rsidRDefault="00DB55A2" w:rsidP="00B23085">
      <w:pPr>
        <w:jc w:val="both"/>
        <w:rPr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B23085" w:rsidRPr="00FD3DC5" w14:paraId="470B4CCF" w14:textId="77777777" w:rsidTr="00D0765B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14:paraId="65E95717" w14:textId="77777777" w:rsidR="00B23085" w:rsidRPr="00FD3DC5" w:rsidRDefault="00B23085" w:rsidP="00D0765B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14:paraId="43BEEF49" w14:textId="77777777" w:rsidR="00B23085" w:rsidRPr="00FD3DC5" w:rsidRDefault="00B23085" w:rsidP="00D0765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EEACDF" w14:textId="77777777" w:rsidR="00B23085" w:rsidRPr="00FD3DC5" w:rsidRDefault="00B23085" w:rsidP="00D0765B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756AA952" w14:textId="77777777" w:rsidR="00B23085" w:rsidRPr="00FD3DC5" w:rsidRDefault="00B23085" w:rsidP="00D0765B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EA57A" w14:textId="77777777" w:rsidR="00B23085" w:rsidRPr="00FD3DC5" w:rsidRDefault="00B23085" w:rsidP="00D0765B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F085F" w14:textId="77777777" w:rsidR="00B23085" w:rsidRPr="00FD3DC5" w:rsidRDefault="00B23085" w:rsidP="00D0765B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14:paraId="2800F031" w14:textId="77777777" w:rsidR="00B23085" w:rsidRPr="00FD3DC5" w:rsidRDefault="00B23085" w:rsidP="00D0765B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B23085" w:rsidRPr="00FD3DC5" w14:paraId="1CF02653" w14:textId="77777777" w:rsidTr="00D0765B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178E8635" w14:textId="77777777" w:rsidR="00B23085" w:rsidRPr="00FD3DC5" w:rsidRDefault="00B23085" w:rsidP="00B23085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1BF4D09" w14:textId="27281020" w:rsidR="00B23085" w:rsidRPr="00FD3DC5" w:rsidRDefault="00B23085" w:rsidP="00B23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E7C53">
              <w:rPr>
                <w:sz w:val="20"/>
                <w:szCs w:val="20"/>
              </w:rPr>
              <w:t xml:space="preserve">кционерное общество </w:t>
            </w:r>
            <w:r>
              <w:rPr>
                <w:sz w:val="20"/>
                <w:szCs w:val="20"/>
              </w:rPr>
              <w:t>«БФ</w:t>
            </w:r>
            <w:r w:rsidRPr="00B9168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FB2B6F" w14:textId="4BB8680C" w:rsidR="00B23085" w:rsidRPr="00F92A72" w:rsidRDefault="00B23085" w:rsidP="00B23085">
            <w:pPr>
              <w:jc w:val="center"/>
              <w:rPr>
                <w:bCs/>
                <w:sz w:val="20"/>
                <w:szCs w:val="20"/>
              </w:rPr>
            </w:pPr>
            <w:r w:rsidRPr="004E7C53">
              <w:rPr>
                <w:sz w:val="20"/>
                <w:szCs w:val="20"/>
              </w:rPr>
              <w:t>77162229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E2101" w14:textId="4E291A5A" w:rsidR="00B23085" w:rsidRPr="00F92A72" w:rsidRDefault="00B23085" w:rsidP="00B23085">
            <w:pPr>
              <w:rPr>
                <w:bCs/>
                <w:sz w:val="20"/>
                <w:szCs w:val="20"/>
              </w:rPr>
            </w:pPr>
            <w:r w:rsidRPr="004E7C53">
              <w:rPr>
                <w:sz w:val="20"/>
                <w:szCs w:val="20"/>
              </w:rPr>
              <w:t>102771600789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521D7" w14:textId="2B34B06A" w:rsidR="00B23085" w:rsidRDefault="00B23085" w:rsidP="00B23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23</w:t>
            </w:r>
            <w:r w:rsidRPr="001D0645">
              <w:rPr>
                <w:bCs/>
                <w:sz w:val="20"/>
                <w:szCs w:val="20"/>
              </w:rPr>
              <w:t xml:space="preserve"> г.</w:t>
            </w:r>
          </w:p>
        </w:tc>
      </w:tr>
    </w:tbl>
    <w:p w14:paraId="43FB033C" w14:textId="77777777" w:rsidR="00B23085" w:rsidRDefault="00B23085" w:rsidP="00B23085">
      <w:pPr>
        <w:pStyle w:val="ae"/>
        <w:ind w:left="0"/>
        <w:jc w:val="both"/>
        <w:rPr>
          <w:sz w:val="22"/>
          <w:szCs w:val="22"/>
        </w:rPr>
      </w:pPr>
    </w:p>
    <w:p w14:paraId="0FB800C6" w14:textId="77777777" w:rsidR="00B23085" w:rsidRPr="000B4A66" w:rsidRDefault="00B23085" w:rsidP="00B23085">
      <w:pPr>
        <w:pStyle w:val="ae"/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1025598" w14:textId="77777777" w:rsidR="00B23085" w:rsidRPr="000B4A66" w:rsidRDefault="00B23085" w:rsidP="00B23085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719A5B64" w14:textId="77777777" w:rsidR="00B23085" w:rsidRDefault="00B23085" w:rsidP="00B23085">
      <w:pPr>
        <w:jc w:val="both"/>
        <w:rPr>
          <w:b/>
          <w:bCs/>
          <w:sz w:val="22"/>
          <w:szCs w:val="22"/>
        </w:rPr>
      </w:pPr>
    </w:p>
    <w:p w14:paraId="0B7BCD00" w14:textId="77777777" w:rsidR="00B23085" w:rsidRDefault="00B23085" w:rsidP="00BE31B1">
      <w:pPr>
        <w:jc w:val="both"/>
        <w:rPr>
          <w:b/>
          <w:bCs/>
          <w:sz w:val="22"/>
          <w:szCs w:val="22"/>
        </w:rPr>
      </w:pPr>
    </w:p>
    <w:p w14:paraId="186A9D06" w14:textId="0DA9E6EB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60C75269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2862E6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D4B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477A1"/>
    <w:multiLevelType w:val="hybridMultilevel"/>
    <w:tmpl w:val="CB8E94BA"/>
    <w:lvl w:ilvl="0" w:tplc="4906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5"/>
  </w:num>
  <w:num w:numId="5">
    <w:abstractNumId w:val="24"/>
  </w:num>
  <w:num w:numId="6">
    <w:abstractNumId w:val="15"/>
  </w:num>
  <w:num w:numId="7">
    <w:abstractNumId w:val="32"/>
  </w:num>
  <w:num w:numId="8">
    <w:abstractNumId w:val="1"/>
  </w:num>
  <w:num w:numId="9">
    <w:abstractNumId w:val="13"/>
  </w:num>
  <w:num w:numId="10">
    <w:abstractNumId w:val="21"/>
  </w:num>
  <w:num w:numId="11">
    <w:abstractNumId w:val="10"/>
  </w:num>
  <w:num w:numId="12">
    <w:abstractNumId w:val="14"/>
  </w:num>
  <w:num w:numId="13">
    <w:abstractNumId w:val="27"/>
  </w:num>
  <w:num w:numId="14">
    <w:abstractNumId w:val="22"/>
  </w:num>
  <w:num w:numId="15">
    <w:abstractNumId w:val="9"/>
  </w:num>
  <w:num w:numId="16">
    <w:abstractNumId w:val="16"/>
  </w:num>
  <w:num w:numId="17">
    <w:abstractNumId w:val="17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3"/>
  </w:num>
  <w:num w:numId="24">
    <w:abstractNumId w:val="2"/>
  </w:num>
  <w:num w:numId="25">
    <w:abstractNumId w:val="33"/>
  </w:num>
  <w:num w:numId="26">
    <w:abstractNumId w:val="30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6"/>
  </w:num>
  <w:num w:numId="33">
    <w:abstractNumId w:val="28"/>
  </w:num>
  <w:num w:numId="34">
    <w:abstractNumId w:val="3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4"/>
  </w:num>
  <w:num w:numId="4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B99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E7C53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97F84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0200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2D9D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2D71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085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AB4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55A2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5958-D47B-4E7F-9474-328917F5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57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53</cp:revision>
  <cp:lastPrinted>2023-08-28T10:13:00Z</cp:lastPrinted>
  <dcterms:created xsi:type="dcterms:W3CDTF">2023-03-14T08:50:00Z</dcterms:created>
  <dcterms:modified xsi:type="dcterms:W3CDTF">2023-08-28T10:26:00Z</dcterms:modified>
</cp:coreProperties>
</file>